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932D8" w14:paraId="6BDDA35E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E72EF48" w14:textId="77777777" w:rsidR="00A932D8" w:rsidRPr="001670F4" w:rsidRDefault="00A932D8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527FC2" w14:textId="77777777" w:rsidR="00A932D8" w:rsidRPr="00B97172" w:rsidRDefault="00A932D8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9FC372D" w14:textId="33B35DA2" w:rsidR="00A932D8" w:rsidRPr="00D47EEA" w:rsidRDefault="00A932D8" w:rsidP="004C29FB">
            <w:pPr>
              <w:jc w:val="right"/>
            </w:pPr>
            <w:r w:rsidRPr="00571C4B">
              <w:rPr>
                <w:sz w:val="40"/>
              </w:rPr>
              <w:t>ECE</w:t>
            </w:r>
            <w:r w:rsidRPr="00571C4B">
              <w:t>/TRANS/WP.29/GRPE/202</w:t>
            </w:r>
            <w:r w:rsidR="00493078">
              <w:t>6</w:t>
            </w:r>
            <w:r w:rsidRPr="00571C4B">
              <w:t>/</w:t>
            </w:r>
            <w:r w:rsidR="00F81B27">
              <w:t>20</w:t>
            </w:r>
          </w:p>
        </w:tc>
      </w:tr>
      <w:tr w:rsidR="00A932D8" w:rsidRPr="00F11A48" w14:paraId="418F7D8C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D14E2D" w14:textId="77777777" w:rsidR="00A932D8" w:rsidRDefault="00A932D8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789273DE" wp14:editId="257410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0E618" w14:textId="540611B1" w:rsidR="00A932D8" w:rsidRPr="00D773DF" w:rsidRDefault="00A932D8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780713" w14:textId="77777777" w:rsidR="00A932D8" w:rsidRPr="00F11A48" w:rsidRDefault="00A932D8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48B4545F" w14:textId="3AB8A198" w:rsidR="00A932D8" w:rsidRPr="00F11A48" w:rsidRDefault="00B70F57" w:rsidP="004C29FB">
            <w:pPr>
              <w:spacing w:line="240" w:lineRule="exact"/>
            </w:pPr>
            <w:r>
              <w:t>5</w:t>
            </w:r>
            <w:r w:rsidR="00A932D8" w:rsidRPr="00571C4B">
              <w:t xml:space="preserve"> </w:t>
            </w:r>
            <w:r w:rsidR="0042511F">
              <w:t>January</w:t>
            </w:r>
            <w:r w:rsidR="00A932D8" w:rsidRPr="00571C4B">
              <w:t xml:space="preserve"> 202</w:t>
            </w:r>
            <w:r w:rsidR="0042511F">
              <w:t>6</w:t>
            </w:r>
          </w:p>
          <w:p w14:paraId="49158CA3" w14:textId="77777777" w:rsidR="00A932D8" w:rsidRPr="00F11A48" w:rsidRDefault="00A932D8" w:rsidP="004C29FB">
            <w:pPr>
              <w:spacing w:line="240" w:lineRule="exact"/>
            </w:pPr>
          </w:p>
          <w:p w14:paraId="5AC13808" w14:textId="77777777" w:rsidR="00A932D8" w:rsidRPr="00F11A48" w:rsidRDefault="00A932D8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38D03A41" w14:textId="77777777" w:rsidR="00A932D8" w:rsidRPr="006E61D6" w:rsidRDefault="00A932D8" w:rsidP="00A932D8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75793A6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65C81E72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944DEC5" w14:textId="77777777" w:rsidR="00A932D8" w:rsidRPr="004A0EF1" w:rsidRDefault="00A932D8" w:rsidP="00A932D8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10060EB1" w14:textId="5E799141" w:rsidR="00571C4B" w:rsidRPr="00FB70AE" w:rsidRDefault="00571C4B" w:rsidP="00571C4B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</w:t>
      </w:r>
      <w:r w:rsidR="00FD6ED6">
        <w:rPr>
          <w:b/>
          <w:lang w:val="en-US"/>
        </w:rPr>
        <w:t>u</w:t>
      </w:r>
      <w:r>
        <w:rPr>
          <w:b/>
          <w:lang w:val="en-US"/>
        </w:rPr>
        <w:t>rth</w:t>
      </w:r>
      <w:r w:rsidRPr="00FB70AE">
        <w:rPr>
          <w:b/>
          <w:lang w:val="en-US"/>
        </w:rPr>
        <w:t xml:space="preserve"> session</w:t>
      </w:r>
    </w:p>
    <w:p w14:paraId="536E4A9B" w14:textId="6D75B72F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 w:rsidR="00FD6ED6">
        <w:rPr>
          <w:bCs/>
        </w:rPr>
        <w:t>7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930FFE3" w14:textId="77777777" w:rsidR="00571C4B" w:rsidRPr="00FB70AE" w:rsidRDefault="00571C4B" w:rsidP="00571C4B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77D590A9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UN Regulations Nos. 24 (Visible pollutants, measurement of power </w:t>
      </w:r>
    </w:p>
    <w:p w14:paraId="571BA47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>of C.I. engines (Diesel smoke)), 85 (</w:t>
      </w:r>
      <w:bookmarkStart w:id="1" w:name="_Hlk212628672"/>
      <w:r w:rsidRPr="004C3DCB">
        <w:rPr>
          <w:b/>
          <w:bCs/>
          <w:lang w:val="en-US"/>
        </w:rPr>
        <w:t>Measurement of the net power</w:t>
      </w:r>
      <w:bookmarkEnd w:id="1"/>
      <w:r w:rsidRPr="004C3DCB">
        <w:rPr>
          <w:b/>
          <w:bCs/>
          <w:lang w:val="en-US"/>
        </w:rPr>
        <w:t xml:space="preserve">), </w:t>
      </w:r>
    </w:p>
    <w:p w14:paraId="5A8274C7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15 (LPG and CNG retrofit systems), 133 (Recyclability of motor vehicles), </w:t>
      </w:r>
    </w:p>
    <w:p w14:paraId="59C6CB8F" w14:textId="77777777" w:rsidR="00571C4B" w:rsidRDefault="00571C4B" w:rsidP="00571C4B">
      <w:pPr>
        <w:rPr>
          <w:b/>
          <w:bCs/>
          <w:lang w:val="en-US"/>
        </w:rPr>
      </w:pPr>
      <w:r w:rsidRPr="004C3DCB">
        <w:rPr>
          <w:b/>
          <w:bCs/>
          <w:lang w:val="en-US"/>
        </w:rPr>
        <w:t xml:space="preserve">143 (Heavy Duty Dual-Fuel Engine Retrofit Systems (HDDF-ERS)) </w:t>
      </w:r>
    </w:p>
    <w:p w14:paraId="358B5B09" w14:textId="580176FD" w:rsidR="00A932D8" w:rsidRPr="00F11A48" w:rsidRDefault="00571C4B" w:rsidP="00571C4B">
      <w:pPr>
        <w:rPr>
          <w:b/>
          <w:bCs/>
        </w:rPr>
      </w:pPr>
      <w:r w:rsidRPr="004C3DCB">
        <w:rPr>
          <w:b/>
          <w:bCs/>
          <w:lang w:val="en-US"/>
        </w:rPr>
        <w:t>and 177 (System Power)</w:t>
      </w:r>
    </w:p>
    <w:p w14:paraId="3E302C88" w14:textId="661A3097" w:rsidR="00A932D8" w:rsidRPr="004A0EF1" w:rsidRDefault="00A932D8" w:rsidP="00A932D8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Pr="00EA7D49">
        <w:rPr>
          <w:lang w:val="en-US"/>
        </w:rPr>
        <w:t xml:space="preserve">Proposal for </w:t>
      </w:r>
      <w:r w:rsidR="00FD6ED6">
        <w:t>S</w:t>
      </w:r>
      <w:r>
        <w:t xml:space="preserve">upplement </w:t>
      </w:r>
      <w:r w:rsidR="00FD6ED6">
        <w:t>[</w:t>
      </w:r>
      <w:r>
        <w:t>11</w:t>
      </w:r>
      <w:r w:rsidR="00FD6ED6">
        <w:t>]</w:t>
      </w:r>
      <w:r>
        <w:t xml:space="preserve"> to the original version of </w:t>
      </w:r>
      <w:r>
        <w:rPr>
          <w:lang w:val="en-US"/>
        </w:rPr>
        <w:t>UN Regulation No. 115 (</w:t>
      </w:r>
      <w:r w:rsidR="00E8421B" w:rsidRPr="00E8421B">
        <w:rPr>
          <w:lang w:val="en-US"/>
        </w:rPr>
        <w:t>Liquefied Petroleum and Compressed Natural Gas Retrofit Systems</w:t>
      </w:r>
      <w:r>
        <w:rPr>
          <w:lang w:val="en-US"/>
        </w:rPr>
        <w:t xml:space="preserve">) </w:t>
      </w:r>
    </w:p>
    <w:p w14:paraId="02903E00" w14:textId="77777777" w:rsidR="001E5EE1" w:rsidRPr="004A0EF1" w:rsidRDefault="001E5EE1" w:rsidP="001E5EE1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>
        <w:rPr>
          <w:color w:val="000000" w:themeColor="text1"/>
        </w:rPr>
        <w:t xml:space="preserve"> </w:t>
      </w:r>
      <w:r w:rsidRPr="00031683">
        <w:footnoteReference w:customMarkFollows="1" w:id="2"/>
        <w:t>*</w:t>
      </w:r>
    </w:p>
    <w:p w14:paraId="72A743E3" w14:textId="77777777" w:rsidR="001E5EE1" w:rsidRPr="00C2046A" w:rsidRDefault="001E5EE1" w:rsidP="001E5EE1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</w:t>
      </w:r>
      <w:r w:rsidRPr="001C3441">
        <w:t>It</w:t>
      </w:r>
      <w:r>
        <w:t xml:space="preserve"> is submitted to the Working Party on Pollution and Energy consideration at its 94th session. </w:t>
      </w:r>
      <w:r w:rsidRPr="00EA7D49">
        <w:rPr>
          <w:lang w:val="en-US"/>
        </w:rPr>
        <w:t xml:space="preserve">The modifications to the current text of the Regulation are marked </w:t>
      </w:r>
      <w:r w:rsidRPr="00D73087">
        <w:rPr>
          <w:lang w:val="en-US"/>
        </w:rPr>
        <w:t>in bold for new or 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  <w:r w:rsidRPr="00EA7D49">
        <w:tab/>
      </w:r>
    </w:p>
    <w:p w14:paraId="673C1D2D" w14:textId="774C3896" w:rsidR="00A932D8" w:rsidRDefault="00A932D8" w:rsidP="00A932D8">
      <w:pPr>
        <w:suppressAutoHyphens w:val="0"/>
        <w:spacing w:after="160" w:line="288" w:lineRule="auto"/>
        <w:ind w:left="1276"/>
        <w:jc w:val="both"/>
      </w:pPr>
      <w:bookmarkStart w:id="2" w:name="_Hlk61360315"/>
      <w:bookmarkEnd w:id="0"/>
    </w:p>
    <w:p w14:paraId="6F074175" w14:textId="77777777" w:rsidR="00A932D8" w:rsidRDefault="00A932D8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bookmarkEnd w:id="2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3BBA7FDA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42FED539" w:rsidR="00534042" w:rsidRPr="00F14980" w:rsidRDefault="00A049DE" w:rsidP="00534042">
      <w:pPr>
        <w:pStyle w:val="FootnoteText"/>
        <w:widowControl w:val="0"/>
        <w:ind w:firstLine="0"/>
        <w:rPr>
          <w:sz w:val="20"/>
        </w:rPr>
      </w:pPr>
      <w:r w:rsidRPr="007C0FC0">
        <w:rPr>
          <w:rFonts w:eastAsia="Times New Roman"/>
          <w:snapToGrid w:val="0"/>
          <w:lang w:val="en-US" w:eastAsia="en-US"/>
        </w:rPr>
        <w:t>"</w:t>
      </w:r>
      <w:r w:rsidR="00890515">
        <w:rPr>
          <w:vertAlign w:val="superscript"/>
        </w:rPr>
        <w:t>1</w:t>
      </w:r>
      <w:r w:rsidR="00534042">
        <w:t xml:space="preserve"> </w:t>
      </w:r>
      <w:r w:rsidR="00534042"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="00534042" w:rsidRPr="00FD53FB">
        <w:rPr>
          <w:b/>
          <w:bCs/>
          <w:sz w:val="20"/>
        </w:rPr>
        <w:t>8</w:t>
      </w:r>
      <w:r w:rsidR="00534042" w:rsidRPr="007604A5">
        <w:rPr>
          <w:sz w:val="20"/>
        </w:rPr>
        <w:t xml:space="preserve">, paragraph 2. - </w:t>
      </w:r>
      <w:hyperlink r:id="rId12" w:tgtFrame="_blank" w:tooltip="https://www.unece.org/trans/main/wp29/wp29wgs/wp29gen/wp29resolutions.html" w:history="1">
        <w:r w:rsidR="00B9327F" w:rsidRPr="00F14980">
          <w:rPr>
            <w:rStyle w:val="Hyperlink"/>
            <w:strike/>
            <w:color w:val="auto"/>
            <w:sz w:val="20"/>
          </w:rPr>
          <w:t>www.unece.org/trans/main/wp29/wp29wgs/wp29gen/wp29resolutions.html</w:t>
        </w:r>
      </w:hyperlink>
      <w:hyperlink r:id="rId13" w:history="1">
        <w:r w:rsidR="00534042" w:rsidRPr="00F14980">
          <w:rPr>
            <w:rStyle w:val="Hyperlink"/>
            <w:b/>
            <w:bCs/>
            <w:color w:val="auto"/>
            <w:sz w:val="20"/>
          </w:rPr>
          <w:t>https://unece.org/transport/vehicle-regulations/wp29/resolutions</w:t>
        </w:r>
      </w:hyperlink>
      <w:r w:rsidRPr="00F14980">
        <w:rPr>
          <w:rFonts w:eastAsia="Times New Roman"/>
          <w:snapToGrid w:val="0"/>
          <w:lang w:val="en-US" w:eastAsia="en-US"/>
        </w:rPr>
        <w:t>"</w:t>
      </w:r>
    </w:p>
    <w:p w14:paraId="2D3602CE" w14:textId="77777777" w:rsidR="00F30ECA" w:rsidRPr="00F14980" w:rsidRDefault="00F30ECA" w:rsidP="00F30ECA">
      <w:pPr>
        <w:spacing w:before="360" w:after="120"/>
        <w:ind w:left="2257" w:right="1134" w:hanging="1123"/>
      </w:pPr>
      <w:r w:rsidRPr="00F14980">
        <w:rPr>
          <w:i/>
          <w:iCs/>
        </w:rPr>
        <w:t>Insert a new paragraph 2.10.,</w:t>
      </w:r>
      <w:r w:rsidRPr="00F14980">
        <w:t xml:space="preserve"> to read:</w:t>
      </w:r>
    </w:p>
    <w:p w14:paraId="02EBDAD0" w14:textId="500FCF80" w:rsidR="00F30ECA" w:rsidRPr="00F14980" w:rsidRDefault="00F30ECA" w:rsidP="00F30ECA">
      <w:pPr>
        <w:suppressAutoHyphens w:val="0"/>
        <w:spacing w:after="120"/>
        <w:ind w:left="2268" w:right="1134" w:hanging="1134"/>
        <w:jc w:val="both"/>
        <w:rPr>
          <w:b/>
          <w:bCs/>
        </w:rPr>
      </w:pPr>
      <w:r w:rsidRPr="00F14980">
        <w:t>"</w:t>
      </w:r>
      <w:r w:rsidRPr="00F14980">
        <w:rPr>
          <w:b/>
          <w:bCs/>
        </w:rPr>
        <w:t>2.10.</w:t>
      </w:r>
      <w:r w:rsidRPr="00F14980">
        <w:rPr>
          <w:b/>
          <w:bCs/>
        </w:rPr>
        <w:tab/>
      </w:r>
      <w:r w:rsidRPr="00F14980">
        <w:t>"</w:t>
      </w:r>
      <w:r w:rsidRPr="00F14980">
        <w:rPr>
          <w:b/>
          <w:bCs/>
          <w:i/>
          <w:iCs/>
        </w:rPr>
        <w:t>ADS user</w:t>
      </w:r>
      <w:r w:rsidRPr="00F14980">
        <w:t>"</w:t>
      </w:r>
      <w:r w:rsidRPr="00F14980">
        <w:rPr>
          <w:b/>
          <w:bCs/>
        </w:rPr>
        <w:t xml:space="preserve"> means a human user of an Automated Driving System, as defined in UN Regulation No. [ADS].</w:t>
      </w:r>
      <w:r w:rsidRPr="00F14980">
        <w:t>"</w:t>
      </w:r>
    </w:p>
    <w:p w14:paraId="3B9327B1" w14:textId="6ACAD8CB" w:rsidR="005D5332" w:rsidRPr="00F14980" w:rsidRDefault="005D5332" w:rsidP="005D5332">
      <w:pPr>
        <w:spacing w:before="360" w:after="120"/>
        <w:ind w:left="2268" w:hanging="1134"/>
        <w:rPr>
          <w:i/>
          <w:iCs/>
        </w:rPr>
      </w:pPr>
      <w:r w:rsidRPr="00F14980">
        <w:rPr>
          <w:i/>
          <w:iCs/>
        </w:rPr>
        <w:t>Paragraph 5.</w:t>
      </w:r>
      <w:r w:rsidR="00A51B01" w:rsidRPr="00F14980">
        <w:rPr>
          <w:i/>
          <w:iCs/>
        </w:rPr>
        <w:t xml:space="preserve">5.2., Footnote 4, </w:t>
      </w:r>
      <w:r w:rsidR="00A51B01" w:rsidRPr="0042511F">
        <w:t>amend to read:</w:t>
      </w:r>
    </w:p>
    <w:p w14:paraId="64DC60EE" w14:textId="69F8D5E0" w:rsidR="00F73B55" w:rsidRPr="00F14980" w:rsidRDefault="00A049DE" w:rsidP="00F30ECA">
      <w:pPr>
        <w:pStyle w:val="FootnoteText"/>
        <w:ind w:firstLine="0"/>
      </w:pPr>
      <w:r w:rsidRPr="00F14980">
        <w:rPr>
          <w:rFonts w:eastAsia="Times New Roman"/>
          <w:snapToGrid w:val="0"/>
          <w:lang w:val="en-US" w:eastAsia="en-US"/>
        </w:rPr>
        <w:t>"</w:t>
      </w:r>
      <w:r w:rsidRPr="00F14980" w:rsidDel="00A049DE">
        <w:rPr>
          <w:vertAlign w:val="superscript"/>
        </w:rPr>
        <w:t xml:space="preserve"> </w:t>
      </w:r>
      <w:r w:rsidR="00FA2EDE" w:rsidRPr="00F14980">
        <w:rPr>
          <w:vertAlign w:val="superscript"/>
        </w:rPr>
        <w:t xml:space="preserve">4 </w:t>
      </w:r>
      <w:r w:rsidR="00F73B55" w:rsidRPr="00F14980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14980">
        <w:rPr>
          <w:strike/>
        </w:rPr>
        <w:t>2/Amend.3</w:t>
      </w:r>
      <w:r w:rsidR="00FA2EDE" w:rsidRPr="00F14980">
        <w:rPr>
          <w:b/>
          <w:bCs/>
        </w:rPr>
        <w:t>8 – Annex 3</w:t>
      </w:r>
      <w:r w:rsidR="0008330B" w:rsidRPr="00F14980">
        <w:rPr>
          <w:b/>
          <w:bCs/>
        </w:rPr>
        <w:t xml:space="preserve"> - </w:t>
      </w:r>
      <w:hyperlink r:id="rId14" w:history="1">
        <w:r w:rsidR="0008330B" w:rsidRPr="00F14980">
          <w:rPr>
            <w:rStyle w:val="Hyperlink"/>
            <w:strike/>
            <w:color w:val="auto"/>
          </w:rPr>
          <w:t>www.unece.org/trans/main/wp29/wp29wgs/wp29gen/wp29resolutions.html</w:t>
        </w:r>
      </w:hyperlink>
      <w:hyperlink r:id="rId15" w:history="1">
        <w:r w:rsidR="00FA2EDE" w:rsidRPr="00F14980">
          <w:rPr>
            <w:rStyle w:val="Hyperlink"/>
            <w:b/>
            <w:bCs/>
            <w:color w:val="auto"/>
          </w:rPr>
          <w:t>https://unece.org/transport/standards/transport/vehicle-regulations-wp29/resolutions</w:t>
        </w:r>
      </w:hyperlink>
      <w:r w:rsidRPr="00F14980">
        <w:rPr>
          <w:rFonts w:eastAsia="Times New Roman"/>
          <w:snapToGrid w:val="0"/>
          <w:lang w:val="en-US" w:eastAsia="en-US"/>
        </w:rPr>
        <w:t>"</w:t>
      </w:r>
    </w:p>
    <w:p w14:paraId="69366B3E" w14:textId="39F7C4E6" w:rsidR="00EB5908" w:rsidRPr="00EB5908" w:rsidRDefault="00A72E34" w:rsidP="00F30ECA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 xml:space="preserve">Engine </w:t>
      </w:r>
      <w:proofErr w:type="gramStart"/>
      <w:r w:rsidR="008421C8" w:rsidRPr="008421C8">
        <w:rPr>
          <w:rFonts w:eastAsia="Times New Roman"/>
          <w:snapToGrid w:val="0"/>
          <w:lang w:val="en-US" w:eastAsia="en-US"/>
        </w:rPr>
        <w:t>starting-up</w:t>
      </w:r>
      <w:proofErr w:type="gramEnd"/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4D110D21" w14:textId="35F24EF1" w:rsidR="00A049DE" w:rsidRPr="00F30ECA" w:rsidRDefault="008421C8" w:rsidP="00F30ECA">
      <w:pPr>
        <w:suppressAutoHyphens w:val="0"/>
        <w:spacing w:after="120"/>
        <w:ind w:left="2268" w:right="1134"/>
        <w:jc w:val="both"/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2A7559">
        <w:rPr>
          <w:rFonts w:eastAsia="Times New Roman"/>
          <w:snapToGrid w:val="0"/>
          <w:lang w:val="en-US" w:eastAsia="en-US"/>
        </w:rPr>
        <w:t>cannot</w:t>
      </w:r>
      <w:r w:rsidRPr="008421C8">
        <w:rPr>
          <w:rFonts w:eastAsia="Times New Roman"/>
          <w:snapToGrid w:val="0"/>
          <w:lang w:val="en-US" w:eastAsia="en-US"/>
        </w:rPr>
        <w:t xml:space="preserve"> 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r w:rsidR="00CF7075">
        <w:rPr>
          <w:rFonts w:eastAsia="Times New Roman"/>
          <w:b/>
          <w:bCs/>
          <w:snapToGrid w:val="0"/>
          <w:lang w:val="en-US" w:eastAsia="en-US"/>
        </w:rPr>
        <w:t xml:space="preserve"> user</w:t>
      </w:r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</w:p>
    <w:p w14:paraId="1F48E4B4" w14:textId="293A0ED8" w:rsidR="00B741AB" w:rsidRPr="00EB5908" w:rsidRDefault="00B741AB" w:rsidP="00F30ECA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3A59A666" w:rsidR="00A72E34" w:rsidRDefault="009765B1" w:rsidP="00A170F2">
      <w:pPr>
        <w:suppressAutoHyphens w:val="0"/>
        <w:spacing w:after="120"/>
        <w:ind w:left="2268" w:right="1134" w:hanging="1134"/>
        <w:jc w:val="both"/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2A7559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r w:rsidR="00CF7075">
        <w:rPr>
          <w:rFonts w:eastAsia="Times New Roman"/>
          <w:b/>
          <w:bCs/>
          <w:snapToGrid w:val="0"/>
          <w:lang w:val="en-US" w:eastAsia="en-US"/>
        </w:rPr>
        <w:t xml:space="preserve"> user</w:t>
      </w:r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p w14:paraId="4CCE1287" w14:textId="1DDC44F8" w:rsidR="00E8421B" w:rsidRDefault="00E8421B" w:rsidP="00E8421B">
      <w:pPr>
        <w:pStyle w:val="HChG"/>
      </w:pPr>
      <w:r>
        <w:tab/>
      </w:r>
      <w:bookmarkStart w:id="3" w:name="_Hlk211671293"/>
      <w:r w:rsidRPr="00CF374B">
        <w:t>II.</w:t>
      </w:r>
      <w:r>
        <w:tab/>
      </w:r>
      <w:r w:rsidRPr="00CF374B">
        <w:t>Justification</w:t>
      </w:r>
    </w:p>
    <w:p w14:paraId="5999EDFD" w14:textId="4AD54ADC" w:rsidR="002A7559" w:rsidRPr="00571C4B" w:rsidRDefault="002A7559" w:rsidP="00FF3C9A">
      <w:pPr>
        <w:pStyle w:val="SingleTxtG"/>
        <w:numPr>
          <w:ilvl w:val="0"/>
          <w:numId w:val="26"/>
        </w:numPr>
        <w:ind w:left="1134" w:firstLine="0"/>
        <w:rPr>
          <w:snapToGrid w:val="0"/>
        </w:rPr>
      </w:pPr>
      <w:r w:rsidRPr="00571C4B">
        <w:rPr>
          <w:snapToGrid w:val="0"/>
        </w:rPr>
        <w:t>The document introduces changes required to incorporate vehicles with Automated Driving Systems into the existing Regulation.</w:t>
      </w:r>
    </w:p>
    <w:p w14:paraId="014BDE2D" w14:textId="3E1947A1" w:rsidR="002A7559" w:rsidRPr="00571C4B" w:rsidRDefault="00571C4B" w:rsidP="00FF3C9A">
      <w:pPr>
        <w:pStyle w:val="SingleTxtG"/>
        <w:numPr>
          <w:ilvl w:val="0"/>
          <w:numId w:val="26"/>
        </w:numPr>
        <w:ind w:left="1134" w:firstLine="0"/>
        <w:rPr>
          <w:snapToGrid w:val="0"/>
        </w:rPr>
      </w:pPr>
      <w:r w:rsidRPr="00571C4B">
        <w:rPr>
          <w:snapToGrid w:val="0"/>
        </w:rPr>
        <w:t>References to the Consolidated Resolution on the Construction of Vehicles (R.E.3.) are updated to include ADS equipped vehicles in the scope. Vehicle categories X and Y are introduced in Revision 8 of R.E.3, prepared by the Task Force on Automated Vehicle Categorisation (TF-AVC) under GRSG and GRVA, and are not capable to be driven manually above 6 km/h.</w:t>
      </w:r>
      <w:r w:rsidR="002A7559" w:rsidRPr="00571C4B">
        <w:rPr>
          <w:snapToGrid w:val="0"/>
        </w:rPr>
        <w:t xml:space="preserve">  </w:t>
      </w:r>
    </w:p>
    <w:p w14:paraId="6DA97E58" w14:textId="504FD8A2" w:rsidR="00E8421B" w:rsidRPr="00571C4B" w:rsidRDefault="00282DCF" w:rsidP="00FF3C9A">
      <w:pPr>
        <w:pStyle w:val="SingleTxtG"/>
        <w:rPr>
          <w:i/>
        </w:rPr>
      </w:pPr>
      <w:r w:rsidRPr="00282DCF">
        <w:rPr>
          <w:snapToGrid w:val="0"/>
        </w:rPr>
        <w:t>3.</w:t>
      </w:r>
      <w:r>
        <w:rPr>
          <w:snapToGrid w:val="0"/>
        </w:rPr>
        <w:tab/>
      </w:r>
      <w:r w:rsidR="002A7559" w:rsidRPr="00571C4B">
        <w:rPr>
          <w:snapToGrid w:val="0"/>
        </w:rPr>
        <w:t>Lack of possibility to change the permissible time to switch to LPG or CNG mode was extended to the ADS</w:t>
      </w:r>
      <w:r w:rsidR="003E5FB2">
        <w:rPr>
          <w:snapToGrid w:val="0"/>
        </w:rPr>
        <w:t xml:space="preserve"> user</w:t>
      </w:r>
      <w:r w:rsidR="002A7559" w:rsidRPr="00571C4B">
        <w:rPr>
          <w:snapToGrid w:val="0"/>
        </w:rPr>
        <w:t xml:space="preserve"> to maintain a similar level of requirements as for a driver.</w:t>
      </w:r>
    </w:p>
    <w:bookmarkEnd w:id="3"/>
    <w:p w14:paraId="3AEBB5D9" w14:textId="46BA965B" w:rsidR="00F14980" w:rsidRPr="00FF3C9A" w:rsidRDefault="00FF3C9A" w:rsidP="00FF3C9A">
      <w:pPr>
        <w:spacing w:before="240"/>
        <w:jc w:val="center"/>
        <w:rPr>
          <w:color w:val="000000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1DDF89" w14:textId="77777777" w:rsidR="001E5EE1" w:rsidRPr="00E8421B" w:rsidRDefault="001E5EE1" w:rsidP="00A170F2">
      <w:pPr>
        <w:suppressAutoHyphens w:val="0"/>
        <w:spacing w:after="120"/>
        <w:ind w:left="2268" w:right="1134" w:hanging="1134"/>
        <w:jc w:val="both"/>
        <w:rPr>
          <w:i/>
          <w:iCs/>
          <w:lang w:val="en-US"/>
        </w:rPr>
      </w:pPr>
    </w:p>
    <w:sectPr w:rsidR="001E5EE1" w:rsidRPr="00E8421B" w:rsidSect="00571C4B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8956" w14:textId="77777777" w:rsidR="00411864" w:rsidRDefault="00411864" w:rsidP="00F24790">
      <w:pPr>
        <w:spacing w:line="240" w:lineRule="auto"/>
      </w:pPr>
      <w:r>
        <w:separator/>
      </w:r>
    </w:p>
  </w:endnote>
  <w:endnote w:type="continuationSeparator" w:id="0">
    <w:p w14:paraId="082CD2FC" w14:textId="77777777" w:rsidR="00411864" w:rsidRDefault="00411864" w:rsidP="00F24790">
      <w:pPr>
        <w:spacing w:line="240" w:lineRule="auto"/>
      </w:pPr>
      <w:r>
        <w:continuationSeparator/>
      </w:r>
    </w:p>
  </w:endnote>
  <w:endnote w:type="continuationNotice" w:id="1">
    <w:p w14:paraId="2C7E1B60" w14:textId="77777777" w:rsidR="00411864" w:rsidRDefault="00411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983A" w14:textId="07DB37F4" w:rsidR="00187838" w:rsidRDefault="00187838" w:rsidP="0018783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7FFE4FAC" wp14:editId="5A4376F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052197036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203DE" w14:textId="31D24CDB" w:rsidR="00187838" w:rsidRPr="00187838" w:rsidRDefault="00187838" w:rsidP="00187838">
    <w:pPr>
      <w:pStyle w:val="Footer"/>
      <w:ind w:right="1134"/>
    </w:pPr>
    <w:r>
      <w:t>GE.26-</w:t>
    </w:r>
    <w:proofErr w:type="gramStart"/>
    <w:r>
      <w:t>00018  (</w:t>
    </w:r>
    <w:proofErr w:type="gramEnd"/>
    <w:r>
      <w:t>E)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1D562851" wp14:editId="2A40DD0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9580756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58B3" w14:textId="6D739B0F" w:rsidR="00A932D8" w:rsidRDefault="00A932D8" w:rsidP="00A932D8">
    <w:pPr>
      <w:spacing w:line="240" w:lineRule="auto"/>
      <w:ind w:right="1134"/>
    </w:pPr>
    <w:r w:rsidRPr="00C2046A">
      <w:rPr>
        <w:highlight w:val="yellow"/>
      </w:rPr>
      <w:t>GE.25-</w:t>
    </w:r>
    <w:proofErr w:type="gramStart"/>
    <w:r w:rsidRPr="00C2046A">
      <w:rPr>
        <w:highlight w:val="yellow"/>
      </w:rPr>
      <w:t>12474  (</w:t>
    </w:r>
    <w:proofErr w:type="gramEnd"/>
    <w:r w:rsidRPr="00C2046A">
      <w:rPr>
        <w:highlight w:val="yellow"/>
      </w:rPr>
      <w:t>E)</w:t>
    </w:r>
    <w:r w:rsidRPr="00C2046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466DF32" wp14:editId="598D77C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F30">
      <w:rPr>
        <w:b/>
        <w:noProof/>
        <w:sz w:val="18"/>
        <w:lang w:val="en-US"/>
      </w:rPr>
      <w:drawing>
        <wp:anchor distT="0" distB="0" distL="114300" distR="114300" simplePos="0" relativeHeight="251660288" behindDoc="0" locked="1" layoutInCell="1" allowOverlap="1" wp14:anchorId="2338D560" wp14:editId="565E93AC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B3A0" w14:textId="77777777" w:rsidR="00411864" w:rsidRDefault="00411864" w:rsidP="00F24790">
      <w:pPr>
        <w:spacing w:line="240" w:lineRule="auto"/>
      </w:pPr>
      <w:r>
        <w:separator/>
      </w:r>
    </w:p>
  </w:footnote>
  <w:footnote w:type="continuationSeparator" w:id="0">
    <w:p w14:paraId="219EE97A" w14:textId="77777777" w:rsidR="00411864" w:rsidRDefault="00411864" w:rsidP="00F24790">
      <w:pPr>
        <w:spacing w:line="240" w:lineRule="auto"/>
      </w:pPr>
      <w:r>
        <w:continuationSeparator/>
      </w:r>
    </w:p>
  </w:footnote>
  <w:footnote w:type="continuationNotice" w:id="1">
    <w:p w14:paraId="1EE5935C" w14:textId="77777777" w:rsidR="00411864" w:rsidRDefault="00411864">
      <w:pPr>
        <w:spacing w:line="240" w:lineRule="auto"/>
      </w:pPr>
    </w:p>
  </w:footnote>
  <w:footnote w:id="2">
    <w:p w14:paraId="15E45D05" w14:textId="77777777" w:rsidR="001E5EE1" w:rsidRPr="007E0E81" w:rsidRDefault="001E5EE1" w:rsidP="001E5EE1">
      <w:pPr>
        <w:pStyle w:val="FootnoteText"/>
      </w:pPr>
      <w:r w:rsidRPr="007E0E81">
        <w:tab/>
      </w:r>
      <w:r w:rsidRPr="00D904BC">
        <w:rPr>
          <w:rStyle w:val="FootnoteReference"/>
          <w:rFonts w:eastAsiaTheme="majorEastAsia"/>
        </w:rPr>
        <w:t>*</w:t>
      </w:r>
      <w:r w:rsidRPr="002A297F">
        <w:rPr>
          <w:sz w:val="20"/>
        </w:rPr>
        <w:tab/>
      </w:r>
      <w:r w:rsidRPr="002A297F">
        <w:rPr>
          <w:szCs w:val="18"/>
        </w:rPr>
        <w:t>In accordance with the programme of work of the Inland Transport Committee for 202</w:t>
      </w:r>
      <w:r>
        <w:rPr>
          <w:szCs w:val="18"/>
        </w:rPr>
        <w:t>6</w:t>
      </w:r>
      <w:r w:rsidRPr="002A297F">
        <w:rPr>
          <w:szCs w:val="18"/>
        </w:rPr>
        <w:t xml:space="preserve"> as outlined in proposed programme </w:t>
      </w:r>
      <w:r w:rsidRPr="00247E2B">
        <w:t>budget for 202</w:t>
      </w:r>
      <w:r>
        <w:t>6</w:t>
      </w:r>
      <w:r w:rsidRPr="00247E2B">
        <w:t xml:space="preserve"> (A/</w:t>
      </w:r>
      <w:r>
        <w:t>80</w:t>
      </w:r>
      <w:r w:rsidRPr="00247E2B">
        <w:t>/6 (Sect. 20), table 20.</w:t>
      </w:r>
      <w:r>
        <w:t>7</w:t>
      </w:r>
      <w:r w:rsidRPr="00247E2B">
        <w:t>)</w:t>
      </w:r>
      <w:r w:rsidRPr="002A297F">
        <w:rPr>
          <w:szCs w:val="18"/>
        </w:rPr>
        <w:t xml:space="preserve">, the World Forum will develop, harmonize and update UN Regulations </w:t>
      </w:r>
      <w:proofErr w:type="gramStart"/>
      <w:r w:rsidRPr="002A297F">
        <w:rPr>
          <w:szCs w:val="18"/>
        </w:rPr>
        <w:t>in order to</w:t>
      </w:r>
      <w:proofErr w:type="gramEnd"/>
      <w:r w:rsidRPr="002A297F">
        <w:rPr>
          <w:szCs w:val="18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E056" w14:textId="4682CE32" w:rsidR="00A932D8" w:rsidRPr="00EA7D49" w:rsidRDefault="00A932D8" w:rsidP="00A932D8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r w:rsidRPr="00571C4B">
      <w:rPr>
        <w:rFonts w:eastAsia="Times New Roman"/>
        <w:b/>
        <w:sz w:val="18"/>
        <w:lang w:eastAsia="en-US"/>
      </w:rPr>
      <w:t>ECE/TRANS/WP.29/GRPE/</w:t>
    </w:r>
    <w:r w:rsidRPr="00571C4B">
      <w:rPr>
        <w:rFonts w:eastAsia="Times New Roman"/>
        <w:b/>
        <w:sz w:val="18"/>
        <w:lang w:val="pt-BR" w:eastAsia="en-US"/>
      </w:rPr>
      <w:t>202</w:t>
    </w:r>
    <w:r w:rsidR="00493078">
      <w:rPr>
        <w:rFonts w:eastAsia="Times New Roman"/>
        <w:b/>
        <w:sz w:val="18"/>
        <w:lang w:val="pt-BR" w:eastAsia="en-US"/>
      </w:rPr>
      <w:t>6</w:t>
    </w:r>
    <w:r w:rsidRPr="00571C4B">
      <w:rPr>
        <w:rFonts w:eastAsia="Times New Roman"/>
        <w:b/>
        <w:sz w:val="18"/>
        <w:lang w:val="pt-BR" w:eastAsia="en-US"/>
      </w:rPr>
      <w:t>/</w:t>
    </w:r>
    <w:r w:rsidR="001E5EE1">
      <w:rPr>
        <w:rFonts w:eastAsia="Times New Roman"/>
        <w:b/>
        <w:sz w:val="18"/>
        <w:lang w:val="pt-BR" w:eastAsia="en-US"/>
      </w:rPr>
      <w:t>20</w:t>
    </w:r>
  </w:p>
  <w:p w14:paraId="5010AE4A" w14:textId="77777777" w:rsidR="00A932D8" w:rsidRPr="00A932D8" w:rsidRDefault="00A932D8" w:rsidP="00A93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5A21CB8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36D8927D" w:rsidR="00713513" w:rsidRPr="00215A40" w:rsidRDefault="00A669DF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7D0D62">
            <w:rPr>
              <w:b/>
              <w:bCs/>
            </w:rPr>
            <w:t>2</w:t>
          </w:r>
          <w:r>
            <w:rPr>
              <w:b/>
              <w:bCs/>
            </w:rPr>
            <w:t>8</w:t>
          </w:r>
          <w:r w:rsidR="00215A40" w:rsidRPr="00215A40">
            <w:rPr>
              <w:b/>
              <w:bCs/>
            </w:rPr>
            <w:t>-</w:t>
          </w:r>
          <w:r w:rsidR="00334277">
            <w:rPr>
              <w:b/>
              <w:bCs/>
            </w:rPr>
            <w:t>0</w:t>
          </w:r>
          <w:r>
            <w:rPr>
              <w:b/>
              <w:bCs/>
            </w:rPr>
            <w:t>8</w:t>
          </w:r>
          <w:r w:rsidR="008948C5">
            <w:rPr>
              <w:b/>
              <w:bCs/>
            </w:rPr>
            <w:t>-Rev.1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E26BEB"/>
    <w:multiLevelType w:val="hybridMultilevel"/>
    <w:tmpl w:val="06B6C5DC"/>
    <w:lvl w:ilvl="0" w:tplc="87BCB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6B806E80"/>
    <w:multiLevelType w:val="hybridMultilevel"/>
    <w:tmpl w:val="29309964"/>
    <w:lvl w:ilvl="0" w:tplc="87BCB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D0A"/>
    <w:multiLevelType w:val="hybridMultilevel"/>
    <w:tmpl w:val="3A10E300"/>
    <w:lvl w:ilvl="0" w:tplc="0C242DC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3454899">
    <w:abstractNumId w:val="7"/>
  </w:num>
  <w:num w:numId="2" w16cid:durableId="817303680">
    <w:abstractNumId w:val="14"/>
    <w:lvlOverride w:ilvl="0">
      <w:startOverride w:val="1"/>
    </w:lvlOverride>
  </w:num>
  <w:num w:numId="3" w16cid:durableId="2076663624">
    <w:abstractNumId w:val="20"/>
  </w:num>
  <w:num w:numId="4" w16cid:durableId="560679756">
    <w:abstractNumId w:val="24"/>
  </w:num>
  <w:num w:numId="5" w16cid:durableId="870847204">
    <w:abstractNumId w:val="5"/>
  </w:num>
  <w:num w:numId="6" w16cid:durableId="1309818828">
    <w:abstractNumId w:val="6"/>
  </w:num>
  <w:num w:numId="7" w16cid:durableId="361129877">
    <w:abstractNumId w:val="18"/>
  </w:num>
  <w:num w:numId="8" w16cid:durableId="1352216783">
    <w:abstractNumId w:val="2"/>
  </w:num>
  <w:num w:numId="9" w16cid:durableId="2084446060">
    <w:abstractNumId w:val="8"/>
  </w:num>
  <w:num w:numId="10" w16cid:durableId="1605072040">
    <w:abstractNumId w:val="13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11"/>
  </w:num>
  <w:num w:numId="15" w16cid:durableId="770516054">
    <w:abstractNumId w:val="10"/>
  </w:num>
  <w:num w:numId="16" w16cid:durableId="1433017109">
    <w:abstractNumId w:val="21"/>
  </w:num>
  <w:num w:numId="17" w16cid:durableId="407532184">
    <w:abstractNumId w:val="12"/>
  </w:num>
  <w:num w:numId="18" w16cid:durableId="270825155">
    <w:abstractNumId w:val="16"/>
  </w:num>
  <w:num w:numId="19" w16cid:durableId="1417357122">
    <w:abstractNumId w:val="17"/>
  </w:num>
  <w:num w:numId="20" w16cid:durableId="1374159311">
    <w:abstractNumId w:val="19"/>
  </w:num>
  <w:num w:numId="21" w16cid:durableId="1462914987">
    <w:abstractNumId w:val="15"/>
  </w:num>
  <w:num w:numId="22" w16cid:durableId="1560939487">
    <w:abstractNumId w:val="22"/>
  </w:num>
  <w:num w:numId="23" w16cid:durableId="1170755346">
    <w:abstractNumId w:val="25"/>
  </w:num>
  <w:num w:numId="24" w16cid:durableId="1833989526">
    <w:abstractNumId w:val="4"/>
  </w:num>
  <w:num w:numId="25" w16cid:durableId="176165802">
    <w:abstractNumId w:val="23"/>
  </w:num>
  <w:num w:numId="26" w16cid:durableId="1654601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1958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4ADE"/>
    <w:rsid w:val="00126C75"/>
    <w:rsid w:val="001308FA"/>
    <w:rsid w:val="0013188A"/>
    <w:rsid w:val="00133241"/>
    <w:rsid w:val="001352A7"/>
    <w:rsid w:val="001360C8"/>
    <w:rsid w:val="001377AC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87838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EE1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113C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DCF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559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99D"/>
    <w:rsid w:val="002F4E02"/>
    <w:rsid w:val="00306A0D"/>
    <w:rsid w:val="003108B4"/>
    <w:rsid w:val="0031383B"/>
    <w:rsid w:val="00314629"/>
    <w:rsid w:val="003158A5"/>
    <w:rsid w:val="00315FEE"/>
    <w:rsid w:val="00321C8C"/>
    <w:rsid w:val="00322122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2EB7"/>
    <w:rsid w:val="003A3BEB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6931"/>
    <w:rsid w:val="003C796B"/>
    <w:rsid w:val="003D1DF6"/>
    <w:rsid w:val="003D28D2"/>
    <w:rsid w:val="003D3938"/>
    <w:rsid w:val="003D642A"/>
    <w:rsid w:val="003D7E82"/>
    <w:rsid w:val="003E5FB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1864"/>
    <w:rsid w:val="004126DB"/>
    <w:rsid w:val="00414F56"/>
    <w:rsid w:val="00416946"/>
    <w:rsid w:val="00424E6A"/>
    <w:rsid w:val="0042511F"/>
    <w:rsid w:val="0042649F"/>
    <w:rsid w:val="0042684C"/>
    <w:rsid w:val="00427828"/>
    <w:rsid w:val="00431B7B"/>
    <w:rsid w:val="00431C13"/>
    <w:rsid w:val="004335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078"/>
    <w:rsid w:val="00493431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2D78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E7E81"/>
    <w:rsid w:val="004F03D4"/>
    <w:rsid w:val="004F134B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1C4B"/>
    <w:rsid w:val="0057233C"/>
    <w:rsid w:val="00572758"/>
    <w:rsid w:val="00572859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3356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6F5B92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56FC2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C7FBD"/>
    <w:rsid w:val="007D0D62"/>
    <w:rsid w:val="007D0DE5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3A3"/>
    <w:rsid w:val="00801F52"/>
    <w:rsid w:val="008071D6"/>
    <w:rsid w:val="00807302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445C6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7CC"/>
    <w:rsid w:val="00984F25"/>
    <w:rsid w:val="009867B3"/>
    <w:rsid w:val="00994032"/>
    <w:rsid w:val="009A24A2"/>
    <w:rsid w:val="009A2BED"/>
    <w:rsid w:val="009A587B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4B5"/>
    <w:rsid w:val="00A02F9A"/>
    <w:rsid w:val="00A0317C"/>
    <w:rsid w:val="00A049DE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4BC5"/>
    <w:rsid w:val="00A862CD"/>
    <w:rsid w:val="00A915E5"/>
    <w:rsid w:val="00A92546"/>
    <w:rsid w:val="00A932D8"/>
    <w:rsid w:val="00AA3106"/>
    <w:rsid w:val="00AA5352"/>
    <w:rsid w:val="00AA5B8F"/>
    <w:rsid w:val="00AA68D7"/>
    <w:rsid w:val="00AB053A"/>
    <w:rsid w:val="00AB2233"/>
    <w:rsid w:val="00AB5A36"/>
    <w:rsid w:val="00AB6451"/>
    <w:rsid w:val="00AB6726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4D4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0F57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2B94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545A"/>
    <w:rsid w:val="00C46936"/>
    <w:rsid w:val="00C5236C"/>
    <w:rsid w:val="00C52943"/>
    <w:rsid w:val="00C546E5"/>
    <w:rsid w:val="00C55DAE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CF7075"/>
    <w:rsid w:val="00D014FE"/>
    <w:rsid w:val="00D05423"/>
    <w:rsid w:val="00D05EC7"/>
    <w:rsid w:val="00D06502"/>
    <w:rsid w:val="00D10151"/>
    <w:rsid w:val="00D11BA8"/>
    <w:rsid w:val="00D22697"/>
    <w:rsid w:val="00D2476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A1E02"/>
    <w:rsid w:val="00DB429E"/>
    <w:rsid w:val="00DB46A7"/>
    <w:rsid w:val="00DB5C96"/>
    <w:rsid w:val="00DB601C"/>
    <w:rsid w:val="00DB60EB"/>
    <w:rsid w:val="00DC20F9"/>
    <w:rsid w:val="00DC4A06"/>
    <w:rsid w:val="00DC4EE8"/>
    <w:rsid w:val="00DC68DB"/>
    <w:rsid w:val="00DD0D9A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38CC"/>
    <w:rsid w:val="00E64954"/>
    <w:rsid w:val="00E702FA"/>
    <w:rsid w:val="00E72237"/>
    <w:rsid w:val="00E723FD"/>
    <w:rsid w:val="00E75567"/>
    <w:rsid w:val="00E83C0C"/>
    <w:rsid w:val="00E8421B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2A47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4980"/>
    <w:rsid w:val="00F16812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0ECA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1B27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D6ED6"/>
    <w:rsid w:val="00FE6FBC"/>
    <w:rsid w:val="00FE767E"/>
    <w:rsid w:val="00FF2A68"/>
    <w:rsid w:val="00FF2D0E"/>
    <w:rsid w:val="00FF3465"/>
    <w:rsid w:val="00FF3C9A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,Footnote call,Voetnootverwijzing,Times 10 Point,Exposant 3 Point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uiPriority w:val="99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ece.org/trans/main/wp29/wp29wgs/wp29gen/wp29resolution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standards/transport/vehicle-regulations-wp29/resolu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openxmlformats.org/package/2006/metadata/core-properties"/>
    <ds:schemaRef ds:uri="4b4a1c0d-4a69-4996-a84a-fc699b9f49de"/>
    <ds:schemaRef ds:uri="http://purl.org/dc/terms/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85FE1B-553C-452B-9BB8-40A166CD5406}"/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64</Characters>
  <Application>Microsoft Office Word</Application>
  <DocSecurity>0</DocSecurity>
  <Lines>6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31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6/20</dc:title>
  <dc:subject>2600018</dc:subject>
  <dc:creator>Jandl, Andreas</dc:creator>
  <cp:keywords/>
  <dc:description/>
  <cp:lastModifiedBy>Pauline Anne Escalante</cp:lastModifiedBy>
  <cp:revision>2</cp:revision>
  <cp:lastPrinted>2026-01-02T14:52:00Z</cp:lastPrinted>
  <dcterms:created xsi:type="dcterms:W3CDTF">2026-01-05T08:00:00Z</dcterms:created>
  <dcterms:modified xsi:type="dcterms:W3CDTF">2026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